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01710659"/>
        <w:docPartObj>
          <w:docPartGallery w:val="Cover Pages"/>
          <w:docPartUnique/>
        </w:docPartObj>
      </w:sdtPr>
      <w:sdtEndPr/>
      <w:sdtContent>
        <w:p w14:paraId="3A555C6B" w14:textId="02563C8C" w:rsidR="006B13BB" w:rsidRDefault="006B13BB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19328" behindDoc="1" locked="0" layoutInCell="1" allowOverlap="1" wp14:anchorId="3107319D" wp14:editId="7C0724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8177858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8321040"/>
                                <a:ext cx="6858000" cy="81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D32EFC" w14:textId="77777777" w:rsidR="006B13BB" w:rsidRDefault="006B13BB" w:rsidP="00814C6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</w:p>
                                <w:p w14:paraId="09BE66F2" w14:textId="77777777" w:rsidR="006B13BB" w:rsidRDefault="006B13B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B1212" w14:textId="1DF7C7F5" w:rsidR="006B13BB" w:rsidRDefault="006B637F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B13B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articipant Checklist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70F974" w14:textId="1645BEB1" w:rsidR="006B13BB" w:rsidRPr="005977E7" w:rsidRDefault="00F01E5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G</w:t>
                                      </w:r>
                                      <w:r w:rsidR="005977E7" w:rsidRPr="005977E7"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 xml:space="preserve"> PROGRAM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40pt;height:719.4pt;z-index:-251697152;mso-position-horizontal:center;mso-position-horizontal-relative:page;mso-position-vertical:center;mso-position-vertical-relative:page" coordsize="6858000,9136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">
                    <v:rect id="Rectangle 120" o:spid="_x0000_s1027" style="position:absolute;top:8177858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axcxQAA&#10;ANwAAAAPAAAAZHJzL2Rvd25yZXYueG1sRI9BSwMxEIXvgv8hjODNZltEZG1aRBBse9G2l97GzTRZ&#10;upksSba7/nvnIHib4b1575vlegqdulLKbWQD81kFiriJtmVn4Hh4f3gGlQuyxS4yGfihDOvV7c0S&#10;axtH/qLrvjglIZxrNOBL6Wutc+MpYJ7Fnli0c0wBi6zJaZtwlPDQ6UVVPemALUuDx57ePDWX/RAM&#10;tO5zMx8f3WY47UI6bE87P2y/jbm/m15fQBWayr/57/rDCv5C8OUZmUC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l1rFzFAAAA3AAAAA8AAAAAAAAAAAAAAAAAlwIAAGRycy9k&#10;b3ducmV2LnhtbFBLBQYAAAAABAAEAPUAAACJAwAAAAA=&#10;" fillcolor="#5a5a5a [2109]" stroked="f" strokeweight="1pt"/>
                    <v:rect id="Rectangle 121" o:spid="_x0000_s1028" style="position:absolute;top:8321040;width:6858000;height:81534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IohvwAA&#10;ANwAAAAPAAAAZHJzL2Rvd25yZXYueG1sRE/bagIxEH0v+A9hBN+6WYWWdjWKvUFfV/sBw2b2opvJ&#10;kqRu1q9vBKFvczjX2eyi6cWFnO8sK1hmOQjiyuqOGwU/x6/HFxA+IGvsLZOCiTzstrOHDRbajlzS&#10;5RAakULYF6igDWEopPRVSwZ9ZgfixNXWGQwJukZqh2MKN71c5fmzNNhxamhxoPeWqvPh1yhwH+GJ&#10;TyQnjn1XXuvP+PqWl0ot5nG/BhEohn/x3f2t0/zVEm7PpAvk9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DAiiG/AAAA3AAAAA8AAAAAAAAAAAAAAAAAlwIAAGRycy9kb3ducmV2&#10;LnhtbFBLBQYAAAAABAAEAPUAAACDAwAAAAA=&#10;" fillcolor="#bfbfbf [2412]" stroked="f" strokeweight="1pt">
                      <v:textbox inset="36pt,14.4pt,36pt,36pt">
                        <w:txbxContent>
                          <w:p w14:paraId="5DD32EFC" w14:textId="77777777" w:rsidR="006B13BB" w:rsidRDefault="006B13BB" w:rsidP="00814C6A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09BE66F2" w14:textId="77777777" w:rsidR="006B13BB" w:rsidRDefault="006B13BB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p w14:paraId="137B1212" w14:textId="1DF7C7F5" w:rsidR="006B13BB" w:rsidRDefault="00D87576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3B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articipant Checklis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370F974" w14:textId="1645BEB1" w:rsidR="006B13BB" w:rsidRPr="005977E7" w:rsidRDefault="00F01E5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="005977E7" w:rsidRPr="005977E7"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 xml:space="preserve"> PROGRAM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6A4F5E" w14:textId="0A4D6024" w:rsidR="006B13BB" w:rsidRDefault="006B13BB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9020CDC" wp14:editId="556DE8EE">
                    <wp:simplePos x="0" y="0"/>
                    <wp:positionH relativeFrom="margin">
                      <wp:posOffset>4427220</wp:posOffset>
                    </wp:positionH>
                    <wp:positionV relativeFrom="paragraph">
                      <wp:posOffset>7442835</wp:posOffset>
                    </wp:positionV>
                    <wp:extent cx="1165860" cy="451485"/>
                    <wp:effectExtent l="0" t="0" r="15240" b="24765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586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58123D" w14:textId="77777777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AE4B0A"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  <w:t>Approved By:</w:t>
                                </w:r>
                              </w:p>
                              <w:p w14:paraId="75C08539" w14:textId="77777777" w:rsidR="006B13BB" w:rsidRPr="00AE4B0A" w:rsidRDefault="006B13BB" w:rsidP="003C76D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E4B0A">
                                  <w:rPr>
                                    <w:sz w:val="20"/>
                                    <w:szCs w:val="20"/>
                                  </w:rPr>
                                  <w:t>SK W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30" type="#_x0000_t202" style="position:absolute;margin-left:348.6pt;margin-top:586.05pt;width:91.8pt;height:35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" fillcolor="white [3201]" strokeweight=".5pt">
                    <v:textbox>
                      <w:txbxContent>
                        <w:p w14:paraId="4858123D" w14:textId="77777777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</w:pPr>
                          <w:r w:rsidRPr="00AE4B0A"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  <w:t>Approved By:</w:t>
                          </w:r>
                        </w:p>
                        <w:p w14:paraId="75C08539" w14:textId="77777777" w:rsidR="006B13BB" w:rsidRPr="00AE4B0A" w:rsidRDefault="006B13BB" w:rsidP="003C76D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E4B0A">
                            <w:rPr>
                              <w:sz w:val="20"/>
                              <w:szCs w:val="20"/>
                            </w:rPr>
                            <w:t>SK Wo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107669F" wp14:editId="7BCBF016">
                    <wp:simplePos x="0" y="0"/>
                    <wp:positionH relativeFrom="margin">
                      <wp:posOffset>2400300</wp:posOffset>
                    </wp:positionH>
                    <wp:positionV relativeFrom="paragraph">
                      <wp:posOffset>7427595</wp:posOffset>
                    </wp:positionV>
                    <wp:extent cx="1158240" cy="451485"/>
                    <wp:effectExtent l="0" t="0" r="22860" b="2476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5824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A06FE" w14:textId="77777777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AE4B0A"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  <w:t>Reviewed By:</w:t>
                                </w:r>
                              </w:p>
                              <w:p w14:paraId="2B2B2C0C" w14:textId="3994B33D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  <w:t>Joshua Gan</w:t>
                                </w:r>
                              </w:p>
                              <w:p w14:paraId="32457FE2" w14:textId="77777777" w:rsidR="006B13BB" w:rsidRPr="00AE4B0A" w:rsidRDefault="006B13BB" w:rsidP="003C76D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107669F" id="Text Box 51" o:spid="_x0000_s1031" type="#_x0000_t202" style="position:absolute;margin-left:189pt;margin-top:584.85pt;width:91.2pt;height: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" fillcolor="white [3201]" strokeweight=".5pt">
                    <v:textbox>
                      <w:txbxContent>
                        <w:p w14:paraId="763A06FE" w14:textId="77777777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</w:pPr>
                          <w:r w:rsidRPr="00AE4B0A"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  <w:t>Reviewed By:</w:t>
                          </w:r>
                        </w:p>
                        <w:p w14:paraId="2B2B2C0C" w14:textId="3994B33D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zh-CN"/>
                            </w:rPr>
                            <w:t>Joshua Gan</w:t>
                          </w:r>
                        </w:p>
                        <w:p w14:paraId="32457FE2" w14:textId="77777777" w:rsidR="006B13BB" w:rsidRPr="00AE4B0A" w:rsidRDefault="006B13BB" w:rsidP="003C76D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4003F38B" wp14:editId="28CDD75E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7419975</wp:posOffset>
                    </wp:positionV>
                    <wp:extent cx="1165860" cy="451485"/>
                    <wp:effectExtent l="0" t="0" r="15240" b="24765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586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41BFE" w14:textId="77777777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AE4B0A"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  <w:t>Prepared By:</w:t>
                                </w:r>
                              </w:p>
                              <w:p w14:paraId="65C2C1BA" w14:textId="4740664E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  <w:t>ZY Lam</w:t>
                                </w:r>
                              </w:p>
                              <w:p w14:paraId="7B8EF07B" w14:textId="77777777" w:rsidR="006B13BB" w:rsidRPr="00AE4B0A" w:rsidRDefault="006B13BB" w:rsidP="003C76D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003F38B" id="Text Box 50" o:spid="_x0000_s1032" type="#_x0000_t202" style="position:absolute;margin-left:29.4pt;margin-top:584.25pt;width:91.8pt;height:35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" fillcolor="white [3201]" strokeweight=".5pt">
                    <v:textbox>
                      <w:txbxContent>
                        <w:p w14:paraId="70541BFE" w14:textId="77777777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</w:pPr>
                          <w:r w:rsidRPr="00AE4B0A"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  <w:t>Prepared By:</w:t>
                          </w:r>
                        </w:p>
                        <w:p w14:paraId="65C2C1BA" w14:textId="4740664E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zh-CN"/>
                            </w:rPr>
                            <w:t>ZY Lam</w:t>
                          </w:r>
                        </w:p>
                        <w:p w14:paraId="7B8EF07B" w14:textId="77777777" w:rsidR="006B13BB" w:rsidRPr="00AE4B0A" w:rsidRDefault="006B13BB" w:rsidP="003C76D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5C1E9183" w14:textId="10C49A90" w:rsidR="00E30C73" w:rsidRDefault="00E30C73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 xml:space="preserve">These are the documents that needed in order to process the </w:t>
      </w:r>
      <w:r w:rsidR="0052781E">
        <w:rPr>
          <w:rFonts w:ascii="Helvetica Neue" w:hAnsi="Helvetica Neue"/>
        </w:rPr>
        <w:t>participant</w:t>
      </w:r>
      <w:r w:rsidR="00A44199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recruitment application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92"/>
        <w:gridCol w:w="4996"/>
        <w:gridCol w:w="1388"/>
      </w:tblGrid>
      <w:tr w:rsidR="00E30C73" w14:paraId="6B168FA3" w14:textId="77777777" w:rsidTr="00363AA0">
        <w:tc>
          <w:tcPr>
            <w:tcW w:w="3192" w:type="dxa"/>
          </w:tcPr>
          <w:p w14:paraId="02C471CD" w14:textId="48BC577A" w:rsidR="00E30C73" w:rsidRPr="00AE34BA" w:rsidRDefault="00FE3B44" w:rsidP="006B13BB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 xml:space="preserve">Documents </w:t>
            </w:r>
            <w:r>
              <w:rPr>
                <w:rFonts w:ascii="Helvetica Neue" w:hAnsi="Helvetica Neue"/>
                <w:b/>
              </w:rPr>
              <w:t>to show the</w:t>
            </w:r>
            <w:r w:rsidRPr="00AE34BA">
              <w:rPr>
                <w:rFonts w:ascii="Helvetica Neue" w:hAnsi="Helvetica Neue"/>
                <w:b/>
              </w:rPr>
              <w:t xml:space="preserve"> </w:t>
            </w:r>
            <w:r w:rsidR="00E30C73" w:rsidRPr="00AE34BA">
              <w:rPr>
                <w:rFonts w:ascii="Helvetica Neue" w:hAnsi="Helvetica Neue"/>
                <w:b/>
              </w:rPr>
              <w:t>Participants:</w:t>
            </w:r>
          </w:p>
        </w:tc>
        <w:tc>
          <w:tcPr>
            <w:tcW w:w="4996" w:type="dxa"/>
          </w:tcPr>
          <w:p w14:paraId="454E779A" w14:textId="667F7F53" w:rsidR="00E30C73" w:rsidRPr="00AE34BA" w:rsidRDefault="00A46432" w:rsidP="007C5771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Remarks:</w:t>
            </w:r>
          </w:p>
        </w:tc>
        <w:tc>
          <w:tcPr>
            <w:tcW w:w="1388" w:type="dxa"/>
          </w:tcPr>
          <w:p w14:paraId="6E4F1647" w14:textId="3273EB0A" w:rsidR="00E30C73" w:rsidRPr="00AE34BA" w:rsidRDefault="00A46432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>Check (</w:t>
            </w:r>
            <w:r w:rsidR="006B13BB">
              <w:rPr>
                <w:rFonts w:ascii="Zapf Dingbats" w:hAnsi="Zapf Dingbats"/>
                <w:b/>
              </w:rPr>
              <w:sym w:font="Wingdings 2" w:char="F050"/>
            </w:r>
            <w:r w:rsidRPr="00AE34BA">
              <w:rPr>
                <w:rFonts w:ascii="Helvetica Neue" w:hAnsi="Helvetica Neue"/>
                <w:b/>
              </w:rPr>
              <w:t>):</w:t>
            </w:r>
          </w:p>
        </w:tc>
      </w:tr>
      <w:tr w:rsidR="00FB368C" w14:paraId="2084C22E" w14:textId="77777777" w:rsidTr="00363AA0">
        <w:tc>
          <w:tcPr>
            <w:tcW w:w="3192" w:type="dxa"/>
          </w:tcPr>
          <w:p w14:paraId="735D98E0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rogram information</w:t>
            </w:r>
          </w:p>
          <w:p w14:paraId="68BEACA7" w14:textId="06558D53" w:rsidR="005B0680" w:rsidRDefault="002631E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GUD-TDQ-TEL-</w:t>
            </w:r>
            <w:r w:rsidR="00E2218F">
              <w:rPr>
                <w:rFonts w:ascii="Helvetica Neue" w:hAnsi="Helvetica Neue"/>
              </w:rPr>
              <w:t>G</w:t>
            </w:r>
            <w:r>
              <w:rPr>
                <w:rFonts w:ascii="Helvetica Neue" w:hAnsi="Helvetica Neue"/>
              </w:rPr>
              <w:t xml:space="preserve">-01] </w:t>
            </w:r>
            <w:r w:rsidR="00E2218F">
              <w:rPr>
                <w:rFonts w:ascii="Helvetica Neue" w:hAnsi="Helvetica Neue"/>
              </w:rPr>
              <w:t>G</w:t>
            </w:r>
            <w:r w:rsidR="006B637F">
              <w:rPr>
                <w:rFonts w:ascii="Helvetica Neue" w:hAnsi="Helvetica Neue"/>
              </w:rPr>
              <w:t xml:space="preserve"> – Participant.ppt</w:t>
            </w:r>
            <w:bookmarkStart w:id="0" w:name="_GoBack"/>
            <w:bookmarkEnd w:id="0"/>
          </w:p>
          <w:p w14:paraId="0BA1BB6E" w14:textId="201A2DC3" w:rsidR="00791DE9" w:rsidRPr="00FB368C" w:rsidRDefault="00791DE9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6A02DF2" w14:textId="77777777" w:rsidR="00FB368C" w:rsidRDefault="00FB368C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1388" w:type="dxa"/>
          </w:tcPr>
          <w:p w14:paraId="5A0F8596" w14:textId="77777777" w:rsidR="00FB368C" w:rsidRPr="00AE34BA" w:rsidRDefault="00FB368C">
            <w:pPr>
              <w:rPr>
                <w:rFonts w:ascii="Helvetica Neue" w:hAnsi="Helvetica Neue"/>
                <w:b/>
              </w:rPr>
            </w:pPr>
          </w:p>
        </w:tc>
      </w:tr>
      <w:tr w:rsidR="00E30C73" w14:paraId="6D4D15EC" w14:textId="77777777" w:rsidTr="00363AA0">
        <w:tc>
          <w:tcPr>
            <w:tcW w:w="3192" w:type="dxa"/>
          </w:tcPr>
          <w:p w14:paraId="3D4C5282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ffer Letter to participate</w:t>
            </w:r>
          </w:p>
          <w:p w14:paraId="34060FB5" w14:textId="0FE01720" w:rsidR="005B0680" w:rsidRDefault="002631E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LET-TDQ-TEL-</w:t>
            </w:r>
            <w:r w:rsidR="00E2218F">
              <w:rPr>
                <w:rFonts w:ascii="Helvetica Neue" w:hAnsi="Helvetica Neue"/>
              </w:rPr>
              <w:t>G</w:t>
            </w:r>
            <w:r w:rsidR="00D87576">
              <w:rPr>
                <w:rFonts w:ascii="Helvetica Neue" w:hAnsi="Helvetica Neue"/>
              </w:rPr>
              <w:t xml:space="preserve">-01] Letter to </w:t>
            </w:r>
            <w:r w:rsidR="005B0680" w:rsidRPr="00FD3520">
              <w:rPr>
                <w:rFonts w:ascii="Helvetica Neue" w:hAnsi="Helvetica Neue"/>
              </w:rPr>
              <w:t>Participant</w:t>
            </w:r>
          </w:p>
          <w:p w14:paraId="5B914524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6F1669B1" w14:textId="77777777" w:rsidR="00E30C73" w:rsidRDefault="00E30C73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49E18F8E" w14:textId="77777777" w:rsidR="00E30C73" w:rsidRDefault="00E30C73">
            <w:pPr>
              <w:rPr>
                <w:rFonts w:ascii="Helvetica Neue" w:hAnsi="Helvetica Neue"/>
              </w:rPr>
            </w:pPr>
          </w:p>
        </w:tc>
      </w:tr>
      <w:tr w:rsidR="001D1E72" w14:paraId="4580C6CE" w14:textId="77777777" w:rsidTr="00363AA0">
        <w:tc>
          <w:tcPr>
            <w:tcW w:w="3192" w:type="dxa"/>
          </w:tcPr>
          <w:p w14:paraId="27F97F91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urriculum of The Program</w:t>
            </w:r>
          </w:p>
          <w:p w14:paraId="299FA190" w14:textId="1BBFFCE0" w:rsidR="005B0680" w:rsidRDefault="002158D9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OUT-TDQ-TEL-</w:t>
            </w:r>
            <w:r w:rsidR="00E2218F">
              <w:rPr>
                <w:rFonts w:ascii="Helvetica Neue" w:hAnsi="Helvetica Neue"/>
              </w:rPr>
              <w:t>G</w:t>
            </w:r>
            <w:r w:rsidR="005B0680" w:rsidRPr="00FD3520">
              <w:rPr>
                <w:rFonts w:ascii="Helvetica Neue" w:hAnsi="Helvetica Neue"/>
              </w:rPr>
              <w:t>-01] Curriculum of The Program</w:t>
            </w:r>
          </w:p>
          <w:p w14:paraId="5819095C" w14:textId="7FAD39A3" w:rsidR="00E75E61" w:rsidRDefault="00E75E61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388FF57" w14:textId="77777777" w:rsidR="001D1E72" w:rsidRDefault="001D1E72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49B87C2E" w14:textId="77777777" w:rsidR="001D1E72" w:rsidRDefault="001D1E72">
            <w:pPr>
              <w:rPr>
                <w:rFonts w:ascii="Helvetica Neue" w:hAnsi="Helvetica Neue"/>
              </w:rPr>
            </w:pPr>
          </w:p>
        </w:tc>
      </w:tr>
      <w:tr w:rsidR="005B0680" w14:paraId="0ABB0CC5" w14:textId="77777777" w:rsidTr="00363AA0">
        <w:tc>
          <w:tcPr>
            <w:tcW w:w="3192" w:type="dxa"/>
          </w:tcPr>
          <w:p w14:paraId="77331CE6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pplication Form</w:t>
            </w:r>
          </w:p>
          <w:p w14:paraId="7EE8AD32" w14:textId="67C83FBB" w:rsidR="005B0680" w:rsidRDefault="00026D16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FRM-TDQ-TEL-</w:t>
            </w:r>
            <w:r w:rsidR="00E2218F">
              <w:rPr>
                <w:rFonts w:ascii="Helvetica Neue" w:hAnsi="Helvetica Neue"/>
              </w:rPr>
              <w:t>G</w:t>
            </w:r>
            <w:r w:rsidR="005B0680" w:rsidRPr="006B1292">
              <w:rPr>
                <w:rFonts w:ascii="Helvetica Neue" w:hAnsi="Helvetica Neue"/>
              </w:rPr>
              <w:t>-01] Application Form</w:t>
            </w:r>
          </w:p>
          <w:p w14:paraId="5AF8BE59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13AB36A0" w14:textId="77777777" w:rsidR="005B0680" w:rsidRDefault="005B0680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2A5B46E2" w14:textId="77777777" w:rsidR="005B0680" w:rsidRDefault="005B0680">
            <w:pPr>
              <w:rPr>
                <w:rFonts w:ascii="Helvetica Neue" w:hAnsi="Helvetica Neue"/>
              </w:rPr>
            </w:pPr>
          </w:p>
        </w:tc>
      </w:tr>
    </w:tbl>
    <w:p w14:paraId="1BC13C83" w14:textId="77777777" w:rsidR="00E30C73" w:rsidRDefault="00E30C73">
      <w:pPr>
        <w:rPr>
          <w:rFonts w:ascii="Helvetica Neue" w:hAnsi="Helvetica Neu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92"/>
        <w:gridCol w:w="4996"/>
        <w:gridCol w:w="1388"/>
      </w:tblGrid>
      <w:tr w:rsidR="00E30C73" w14:paraId="24D6B2CF" w14:textId="77777777" w:rsidTr="00363AA0">
        <w:tc>
          <w:tcPr>
            <w:tcW w:w="3192" w:type="dxa"/>
          </w:tcPr>
          <w:p w14:paraId="3E5939C6" w14:textId="7C74ACAC" w:rsidR="00E30C73" w:rsidRPr="00AE34BA" w:rsidRDefault="00FE3B44" w:rsidP="006B13BB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 xml:space="preserve">Documents </w:t>
            </w:r>
            <w:r>
              <w:rPr>
                <w:rFonts w:ascii="Helvetica Neue" w:hAnsi="Helvetica Neue"/>
                <w:b/>
              </w:rPr>
              <w:t xml:space="preserve">to obtain from </w:t>
            </w:r>
            <w:r w:rsidR="00E30C73" w:rsidRPr="00AE34BA">
              <w:rPr>
                <w:rFonts w:ascii="Helvetica Neue" w:hAnsi="Helvetica Neue"/>
                <w:b/>
              </w:rPr>
              <w:t>Participants:</w:t>
            </w:r>
          </w:p>
        </w:tc>
        <w:tc>
          <w:tcPr>
            <w:tcW w:w="4996" w:type="dxa"/>
          </w:tcPr>
          <w:p w14:paraId="000A4590" w14:textId="1C74E692" w:rsidR="00E30C73" w:rsidRPr="00AE34BA" w:rsidRDefault="00A46432" w:rsidP="007C5771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Remarks:</w:t>
            </w:r>
          </w:p>
        </w:tc>
        <w:tc>
          <w:tcPr>
            <w:tcW w:w="1388" w:type="dxa"/>
          </w:tcPr>
          <w:p w14:paraId="251B569E" w14:textId="3E7C7C60" w:rsidR="00E30C73" w:rsidRPr="00AE34BA" w:rsidRDefault="00A46432" w:rsidP="0037449B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>Check (</w:t>
            </w:r>
            <w:r w:rsidR="006B13BB">
              <w:rPr>
                <w:rFonts w:ascii="Zapf Dingbats" w:hAnsi="Zapf Dingbats"/>
                <w:b/>
              </w:rPr>
              <w:sym w:font="Wingdings 2" w:char="F050"/>
            </w:r>
            <w:r w:rsidRPr="00AE34BA">
              <w:rPr>
                <w:rFonts w:ascii="Helvetica Neue" w:hAnsi="Helvetica Neue"/>
                <w:b/>
              </w:rPr>
              <w:t>):</w:t>
            </w:r>
          </w:p>
        </w:tc>
      </w:tr>
      <w:tr w:rsidR="007A2A78" w14:paraId="09C5F001" w14:textId="77777777" w:rsidTr="00363AA0">
        <w:tc>
          <w:tcPr>
            <w:tcW w:w="3192" w:type="dxa"/>
          </w:tcPr>
          <w:p w14:paraId="738E9BE9" w14:textId="77777777" w:rsidR="009A3CD9" w:rsidRDefault="009A3CD9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igned Offer Letter to Participate</w:t>
            </w:r>
          </w:p>
          <w:p w14:paraId="41002E86" w14:textId="1BC55704" w:rsidR="009A3CD9" w:rsidRDefault="00B4009F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LET-TDQ-TEL-</w:t>
            </w:r>
            <w:r w:rsidR="00E2218F">
              <w:rPr>
                <w:rFonts w:ascii="Helvetica Neue" w:hAnsi="Helvetica Neue"/>
              </w:rPr>
              <w:t>G</w:t>
            </w:r>
            <w:r w:rsidR="00D87576">
              <w:rPr>
                <w:rFonts w:ascii="Helvetica Neue" w:hAnsi="Helvetica Neue"/>
              </w:rPr>
              <w:t xml:space="preserve">-01] Letter to </w:t>
            </w:r>
            <w:r w:rsidR="009A3CD9" w:rsidRPr="00FD3520">
              <w:rPr>
                <w:rFonts w:ascii="Helvetica Neue" w:hAnsi="Helvetica Neue"/>
              </w:rPr>
              <w:t>Participant</w:t>
            </w:r>
          </w:p>
          <w:p w14:paraId="2A6EDDFF" w14:textId="5020E4D2" w:rsidR="004651F2" w:rsidRPr="00AE34BA" w:rsidRDefault="004651F2" w:rsidP="00363AA0">
            <w:pPr>
              <w:ind w:left="176"/>
              <w:rPr>
                <w:rFonts w:ascii="Helvetica Neue" w:hAnsi="Helvetica Neue"/>
                <w:b/>
              </w:rPr>
            </w:pPr>
          </w:p>
        </w:tc>
        <w:tc>
          <w:tcPr>
            <w:tcW w:w="4996" w:type="dxa"/>
          </w:tcPr>
          <w:p w14:paraId="7A474B89" w14:textId="77777777" w:rsidR="007A2A78" w:rsidRPr="00AE34BA" w:rsidRDefault="007A2A78" w:rsidP="0037449B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1388" w:type="dxa"/>
          </w:tcPr>
          <w:p w14:paraId="1C29C70D" w14:textId="77777777" w:rsidR="007A2A78" w:rsidRPr="00AE34BA" w:rsidRDefault="007A2A78" w:rsidP="0037449B">
            <w:pPr>
              <w:rPr>
                <w:rFonts w:ascii="Helvetica Neue" w:hAnsi="Helvetica Neue"/>
                <w:b/>
              </w:rPr>
            </w:pPr>
          </w:p>
        </w:tc>
      </w:tr>
      <w:tr w:rsidR="00E30C73" w14:paraId="61942CA6" w14:textId="77777777" w:rsidTr="00363AA0">
        <w:tc>
          <w:tcPr>
            <w:tcW w:w="3192" w:type="dxa"/>
          </w:tcPr>
          <w:p w14:paraId="5B967448" w14:textId="2AB47DBF" w:rsidR="00E30C73" w:rsidRDefault="00E30C7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sume</w:t>
            </w:r>
          </w:p>
          <w:p w14:paraId="35F7DA21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0077F404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14D8F0A2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119F8270" w14:textId="77777777" w:rsidTr="00363AA0">
        <w:tc>
          <w:tcPr>
            <w:tcW w:w="3192" w:type="dxa"/>
          </w:tcPr>
          <w:p w14:paraId="1986478A" w14:textId="5F831B52" w:rsidR="00E30C73" w:rsidRDefault="002A7CC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1D368C">
              <w:rPr>
                <w:rFonts w:ascii="Helvetica Neue" w:hAnsi="Helvetica Neue"/>
              </w:rPr>
              <w:t xml:space="preserve">Degree </w:t>
            </w:r>
            <w:r w:rsidR="00E30C73">
              <w:rPr>
                <w:rFonts w:ascii="Helvetica Neue" w:hAnsi="Helvetica Neue"/>
              </w:rPr>
              <w:t>Transcript</w:t>
            </w:r>
          </w:p>
          <w:p w14:paraId="62804608" w14:textId="10E0C22F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6E0B8130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4A67F7F0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4B6BD67C" w14:textId="77777777" w:rsidTr="00363AA0">
        <w:tc>
          <w:tcPr>
            <w:tcW w:w="3192" w:type="dxa"/>
          </w:tcPr>
          <w:p w14:paraId="1D633FFA" w14:textId="2E6DC5B6" w:rsidR="00E30C73" w:rsidRDefault="002A7CC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>Degree Certificates</w:t>
            </w:r>
          </w:p>
          <w:p w14:paraId="3571769C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CE020E7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1D5B1CC8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3CCFB719" w14:textId="77777777" w:rsidTr="00363AA0">
        <w:tc>
          <w:tcPr>
            <w:tcW w:w="3192" w:type="dxa"/>
          </w:tcPr>
          <w:p w14:paraId="0602388D" w14:textId="4446B261" w:rsidR="00E30C73" w:rsidRDefault="002A7CC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>IC</w:t>
            </w:r>
          </w:p>
          <w:p w14:paraId="35493C9A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5A6B823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77F2E889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12624527" w14:textId="77777777" w:rsidTr="00363AA0">
        <w:tc>
          <w:tcPr>
            <w:tcW w:w="3192" w:type="dxa"/>
          </w:tcPr>
          <w:p w14:paraId="2BBF3388" w14:textId="67361637" w:rsidR="00E30C73" w:rsidRDefault="00E30C7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port size photo</w:t>
            </w:r>
            <w:r w:rsidR="002A7CCD">
              <w:rPr>
                <w:rFonts w:ascii="Helvetica Neue" w:hAnsi="Helvetica Neue"/>
              </w:rPr>
              <w:t xml:space="preserve"> (1 copy)</w:t>
            </w:r>
          </w:p>
          <w:p w14:paraId="16F2B731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786A91AA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2B630FCF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3FAF9232" w14:textId="77777777" w:rsidTr="00363AA0">
        <w:tc>
          <w:tcPr>
            <w:tcW w:w="3192" w:type="dxa"/>
          </w:tcPr>
          <w:p w14:paraId="0189B00B" w14:textId="145A62DA" w:rsidR="00E30C73" w:rsidRDefault="004C57D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>Employment Offer by Host Company</w:t>
            </w:r>
          </w:p>
          <w:p w14:paraId="3F5610CE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63CF8F31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2CB53B45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1BC14934" w14:textId="77777777" w:rsidTr="00363AA0">
        <w:tc>
          <w:tcPr>
            <w:tcW w:w="3192" w:type="dxa"/>
          </w:tcPr>
          <w:p w14:paraId="70CE1FFB" w14:textId="6A8EF5D2" w:rsidR="00E30C73" w:rsidRDefault="004C57D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 xml:space="preserve">Acceptance </w:t>
            </w:r>
            <w:r w:rsidR="00E30C73">
              <w:rPr>
                <w:rFonts w:ascii="Helvetica Neue" w:hAnsi="Helvetica Neue"/>
              </w:rPr>
              <w:lastRenderedPageBreak/>
              <w:t>Letter of Employment</w:t>
            </w:r>
          </w:p>
          <w:p w14:paraId="0F5205D3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8B634A9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610F1C65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9A3CD9" w14:paraId="49317D7B" w14:textId="77777777" w:rsidTr="00363AA0">
        <w:tc>
          <w:tcPr>
            <w:tcW w:w="3192" w:type="dxa"/>
          </w:tcPr>
          <w:p w14:paraId="0AA7BB7E" w14:textId="77777777" w:rsidR="009A3CD9" w:rsidRPr="00BB0856" w:rsidRDefault="009A3CD9" w:rsidP="00363AA0">
            <w:pPr>
              <w:ind w:left="176"/>
              <w:rPr>
                <w:rFonts w:ascii="Helvetica Neue" w:hAnsi="Helvetica Neue"/>
              </w:rPr>
            </w:pPr>
            <w:r w:rsidRPr="00BB0856">
              <w:rPr>
                <w:rFonts w:ascii="Helvetica Neue" w:hAnsi="Helvetica Neue"/>
              </w:rPr>
              <w:lastRenderedPageBreak/>
              <w:t>Application Form:</w:t>
            </w:r>
          </w:p>
          <w:p w14:paraId="5FD08226" w14:textId="79D69D2B" w:rsidR="009A3CD9" w:rsidRPr="00BB0856" w:rsidRDefault="00FB1204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TDQ-TELCO-</w:t>
            </w:r>
            <w:r w:rsidR="00E2218F">
              <w:rPr>
                <w:rFonts w:ascii="Helvetica Neue" w:hAnsi="Helvetica Neue"/>
              </w:rPr>
              <w:t>G</w:t>
            </w:r>
            <w:r w:rsidR="009A3CD9" w:rsidRPr="00BB0856">
              <w:rPr>
                <w:rFonts w:ascii="Helvetica Neue" w:hAnsi="Helvetica Neue"/>
              </w:rPr>
              <w:t>-01]</w:t>
            </w:r>
          </w:p>
          <w:p w14:paraId="5A91410F" w14:textId="77777777" w:rsidR="009A3CD9" w:rsidRDefault="009A3CD9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1179C248" w14:textId="77777777" w:rsidR="009A3CD9" w:rsidRDefault="009A3CD9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071EF1DE" w14:textId="77777777" w:rsidR="009A3CD9" w:rsidRDefault="009A3CD9" w:rsidP="0037449B">
            <w:pPr>
              <w:rPr>
                <w:rFonts w:ascii="Helvetica Neue" w:hAnsi="Helvetica Neue"/>
              </w:rPr>
            </w:pPr>
          </w:p>
        </w:tc>
      </w:tr>
      <w:tr w:rsidR="00947435" w14:paraId="68826C27" w14:textId="77777777" w:rsidTr="00363AA0">
        <w:tc>
          <w:tcPr>
            <w:tcW w:w="3192" w:type="dxa"/>
          </w:tcPr>
          <w:p w14:paraId="6670F481" w14:textId="13B7539B" w:rsidR="004E7547" w:rsidRDefault="009A3CD9" w:rsidP="00363AA0">
            <w:pPr>
              <w:ind w:left="176"/>
              <w:rPr>
                <w:rFonts w:ascii="Helvetica Neue" w:hAnsi="Helvetica Neue" w:cs="Calibri"/>
                <w:color w:val="000000"/>
              </w:rPr>
            </w:pPr>
            <w:r w:rsidRPr="00592B38">
              <w:rPr>
                <w:rFonts w:ascii="Helvetica Neue" w:hAnsi="Helvetica Neue"/>
              </w:rPr>
              <w:t xml:space="preserve">Filled up Excel template: </w:t>
            </w:r>
            <w:r w:rsidR="001C2743">
              <w:rPr>
                <w:rFonts w:ascii="Helvetica Neue" w:hAnsi="Helvetica Neue" w:cs="Calibri"/>
                <w:color w:val="000000"/>
              </w:rPr>
              <w:t>[FRM-TDQ-TEL-</w:t>
            </w:r>
            <w:r w:rsidR="00E2218F">
              <w:rPr>
                <w:rFonts w:ascii="Helvetica Neue" w:hAnsi="Helvetica Neue" w:cs="Calibri"/>
                <w:color w:val="000000"/>
              </w:rPr>
              <w:t>G</w:t>
            </w:r>
            <w:r w:rsidRPr="00592B38">
              <w:rPr>
                <w:rFonts w:ascii="Helvetica Neue" w:hAnsi="Helvetica Neue" w:cs="Calibri"/>
                <w:color w:val="000000"/>
              </w:rPr>
              <w:t>-02] Candidate List</w:t>
            </w:r>
          </w:p>
          <w:p w14:paraId="43F201B8" w14:textId="2FDDAE35" w:rsidR="009A3CD9" w:rsidRPr="009A3CD9" w:rsidRDefault="009A3CD9" w:rsidP="00363AA0">
            <w:pPr>
              <w:ind w:left="176"/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4996" w:type="dxa"/>
          </w:tcPr>
          <w:p w14:paraId="3638CF75" w14:textId="77777777" w:rsidR="00947435" w:rsidRDefault="00947435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3C7B7D4B" w14:textId="77777777" w:rsidR="00947435" w:rsidRDefault="00947435" w:rsidP="0037449B">
            <w:pPr>
              <w:rPr>
                <w:rFonts w:ascii="Helvetica Neue" w:hAnsi="Helvetica Neue"/>
              </w:rPr>
            </w:pPr>
          </w:p>
        </w:tc>
      </w:tr>
    </w:tbl>
    <w:p w14:paraId="5A0BB614" w14:textId="77777777" w:rsidR="00F01BE6" w:rsidRDefault="00F01BE6">
      <w:pPr>
        <w:rPr>
          <w:rFonts w:ascii="Helvetica Neue" w:hAnsi="Helvetica Neue"/>
        </w:rPr>
      </w:pPr>
    </w:p>
    <w:p w14:paraId="12239E26" w14:textId="2F5BCAC5" w:rsidR="00F01BE6" w:rsidRDefault="00F01BE6" w:rsidP="00F01BE6">
      <w:pPr>
        <w:rPr>
          <w:rFonts w:ascii="Helvetica Neue" w:hAnsi="Helvetica Neue"/>
        </w:rPr>
      </w:pPr>
    </w:p>
    <w:p w14:paraId="4F859D00" w14:textId="77777777" w:rsidR="00F01BE6" w:rsidRPr="009D012E" w:rsidRDefault="00F01BE6">
      <w:pPr>
        <w:rPr>
          <w:rFonts w:ascii="Helvetica Neue" w:hAnsi="Helvetica Neue"/>
        </w:rPr>
      </w:pPr>
    </w:p>
    <w:sectPr w:rsidR="00F01BE6" w:rsidRPr="009D012E" w:rsidSect="006B13B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A7427" w14:textId="77777777" w:rsidR="00941243" w:rsidRDefault="00941243" w:rsidP="00F35FFA">
      <w:pPr>
        <w:spacing w:after="0" w:line="240" w:lineRule="auto"/>
      </w:pPr>
      <w:r>
        <w:separator/>
      </w:r>
    </w:p>
  </w:endnote>
  <w:endnote w:type="continuationSeparator" w:id="0">
    <w:p w14:paraId="5E61CAA4" w14:textId="77777777" w:rsidR="00941243" w:rsidRDefault="00941243" w:rsidP="00F3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E269A" w14:textId="77777777" w:rsidR="00941243" w:rsidRDefault="00941243" w:rsidP="00F35FFA">
      <w:pPr>
        <w:spacing w:after="0" w:line="240" w:lineRule="auto"/>
      </w:pPr>
      <w:r>
        <w:separator/>
      </w:r>
    </w:p>
  </w:footnote>
  <w:footnote w:type="continuationSeparator" w:id="0">
    <w:p w14:paraId="48F71AB8" w14:textId="77777777" w:rsidR="00941243" w:rsidRDefault="00941243" w:rsidP="00F3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0" w:type="dxa"/>
      <w:tblInd w:w="-185" w:type="dxa"/>
      <w:tblLook w:val="04A0" w:firstRow="1" w:lastRow="0" w:firstColumn="1" w:lastColumn="0" w:noHBand="0" w:noVBand="1"/>
    </w:tblPr>
    <w:tblGrid>
      <w:gridCol w:w="1620"/>
      <w:gridCol w:w="4680"/>
      <w:gridCol w:w="900"/>
      <w:gridCol w:w="2430"/>
    </w:tblGrid>
    <w:tr w:rsidR="006B13BB" w:rsidRPr="00835EA5" w14:paraId="630A28CB" w14:textId="77777777" w:rsidTr="00034ADA">
      <w:tc>
        <w:tcPr>
          <w:tcW w:w="1620" w:type="dxa"/>
          <w:vMerge w:val="restart"/>
        </w:tcPr>
        <w:p w14:paraId="03539F13" w14:textId="7C4336E0" w:rsidR="006B13BB" w:rsidRDefault="006B13BB" w:rsidP="006B13BB"/>
        <w:p w14:paraId="3A0A55F9" w14:textId="77777777" w:rsidR="006B13BB" w:rsidRDefault="006B13BB" w:rsidP="006B13BB"/>
      </w:tc>
      <w:tc>
        <w:tcPr>
          <w:tcW w:w="4680" w:type="dxa"/>
          <w:vMerge w:val="restart"/>
          <w:vAlign w:val="center"/>
        </w:tcPr>
        <w:p w14:paraId="06B14E7E" w14:textId="1C69B345" w:rsidR="005977E7" w:rsidRDefault="00E2218F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G</w:t>
          </w:r>
          <w:r w:rsidR="005977E7">
            <w:rPr>
              <w:b/>
              <w:sz w:val="24"/>
            </w:rPr>
            <w:t xml:space="preserve"> PROGRAMME</w:t>
          </w:r>
        </w:p>
        <w:p w14:paraId="39910288" w14:textId="32C55630" w:rsidR="006B13BB" w:rsidRPr="006E327B" w:rsidRDefault="006B13BB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ARTICIPANT CHECKLIST</w:t>
          </w:r>
        </w:p>
      </w:tc>
      <w:tc>
        <w:tcPr>
          <w:tcW w:w="900" w:type="dxa"/>
        </w:tcPr>
        <w:p w14:paraId="0B1AFA6B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 w:rsidRPr="00814C6A">
            <w:rPr>
              <w:b/>
              <w:sz w:val="18"/>
              <w:szCs w:val="18"/>
            </w:rPr>
            <w:t>Doc ID</w:t>
          </w:r>
        </w:p>
      </w:tc>
      <w:tc>
        <w:tcPr>
          <w:tcW w:w="2430" w:type="dxa"/>
        </w:tcPr>
        <w:p w14:paraId="25059AA3" w14:textId="46AD2A4D" w:rsidR="006B13BB" w:rsidRPr="00D509D8" w:rsidRDefault="006B13BB" w:rsidP="005977E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HK-TDQ-TEL-</w:t>
          </w:r>
          <w:r w:rsidR="00E2218F">
            <w:rPr>
              <w:sz w:val="18"/>
              <w:szCs w:val="18"/>
            </w:rPr>
            <w:t>G</w:t>
          </w:r>
          <w:r>
            <w:rPr>
              <w:sz w:val="18"/>
              <w:szCs w:val="18"/>
            </w:rPr>
            <w:t>-01</w:t>
          </w:r>
        </w:p>
      </w:tc>
    </w:tr>
    <w:tr w:rsidR="006B13BB" w:rsidRPr="00835EA5" w14:paraId="068E6F46" w14:textId="77777777" w:rsidTr="00034ADA">
      <w:tc>
        <w:tcPr>
          <w:tcW w:w="1620" w:type="dxa"/>
          <w:vMerge/>
        </w:tcPr>
        <w:p w14:paraId="17CBDBD3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02BCEC99" w14:textId="77777777" w:rsidR="006B13BB" w:rsidRDefault="006B13BB" w:rsidP="006B13BB"/>
      </w:tc>
      <w:tc>
        <w:tcPr>
          <w:tcW w:w="900" w:type="dxa"/>
          <w:vAlign w:val="center"/>
        </w:tcPr>
        <w:p w14:paraId="24CD4CE0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 No</w:t>
          </w:r>
        </w:p>
      </w:tc>
      <w:tc>
        <w:tcPr>
          <w:tcW w:w="2430" w:type="dxa"/>
          <w:vAlign w:val="center"/>
        </w:tcPr>
        <w:p w14:paraId="730AF60E" w14:textId="77777777" w:rsidR="006B13BB" w:rsidRPr="00835EA5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0.1</w:t>
          </w:r>
        </w:p>
      </w:tc>
    </w:tr>
    <w:tr w:rsidR="006B13BB" w:rsidRPr="00835EA5" w14:paraId="2A68C586" w14:textId="77777777" w:rsidTr="00034ADA">
      <w:tc>
        <w:tcPr>
          <w:tcW w:w="1620" w:type="dxa"/>
          <w:vMerge/>
        </w:tcPr>
        <w:p w14:paraId="214F9165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048995AE" w14:textId="77777777" w:rsidR="006B13BB" w:rsidRPr="00835EA5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2D3FDA5A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430" w:type="dxa"/>
        </w:tcPr>
        <w:p w14:paraId="05A873A2" w14:textId="77777777" w:rsidR="006B13BB" w:rsidRPr="00D509D8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  <w:r w:rsidRPr="00814C6A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 xml:space="preserve"> March 2015</w:t>
          </w:r>
        </w:p>
      </w:tc>
    </w:tr>
    <w:tr w:rsidR="006B13BB" w:rsidRPr="00835EA5" w14:paraId="1FC74289" w14:textId="77777777" w:rsidTr="00034ADA">
      <w:tc>
        <w:tcPr>
          <w:tcW w:w="1620" w:type="dxa"/>
          <w:vMerge/>
        </w:tcPr>
        <w:p w14:paraId="106E7DF3" w14:textId="77777777" w:rsidR="006B13BB" w:rsidRPr="00D509D8" w:rsidRDefault="006B13BB" w:rsidP="006B13BB">
          <w:pPr>
            <w:jc w:val="center"/>
            <w:rPr>
              <w:sz w:val="18"/>
              <w:szCs w:val="18"/>
            </w:rPr>
          </w:pPr>
        </w:p>
      </w:tc>
      <w:tc>
        <w:tcPr>
          <w:tcW w:w="4680" w:type="dxa"/>
          <w:vMerge/>
        </w:tcPr>
        <w:p w14:paraId="79E285B3" w14:textId="77777777" w:rsidR="006B13BB" w:rsidRPr="00D509D8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02302D9A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 No</w:t>
          </w:r>
        </w:p>
      </w:tc>
      <w:tc>
        <w:tcPr>
          <w:tcW w:w="2430" w:type="dxa"/>
        </w:tcPr>
        <w:p w14:paraId="0D520CF1" w14:textId="77777777" w:rsidR="006B13BB" w:rsidRPr="00D509D8" w:rsidRDefault="006B13BB" w:rsidP="006B13BB">
          <w:pPr>
            <w:rPr>
              <w:sz w:val="18"/>
              <w:szCs w:val="18"/>
            </w:rPr>
          </w:pPr>
          <w:r w:rsidRPr="00814C6A">
            <w:rPr>
              <w:sz w:val="18"/>
              <w:szCs w:val="18"/>
            </w:rPr>
            <w:t xml:space="preserve">Page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6B637F">
            <w:rPr>
              <w:b/>
              <w:bCs/>
              <w:noProof/>
              <w:sz w:val="18"/>
              <w:szCs w:val="18"/>
            </w:rPr>
            <w:t>1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  <w:r w:rsidRPr="00814C6A">
            <w:rPr>
              <w:sz w:val="18"/>
              <w:szCs w:val="18"/>
            </w:rPr>
            <w:t xml:space="preserve"> of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6B637F">
            <w:rPr>
              <w:b/>
              <w:bCs/>
              <w:noProof/>
              <w:sz w:val="18"/>
              <w:szCs w:val="18"/>
            </w:rPr>
            <w:t>2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CEA127E" w14:textId="77777777" w:rsidR="006E72BA" w:rsidRDefault="006E72BA" w:rsidP="00F35FFA">
    <w:pPr>
      <w:pStyle w:val="Header"/>
      <w:tabs>
        <w:tab w:val="clear" w:pos="4680"/>
        <w:tab w:val="clear" w:pos="9360"/>
        <w:tab w:val="left" w:pos="1008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0" w:type="dxa"/>
      <w:tblInd w:w="-185" w:type="dxa"/>
      <w:tblLook w:val="04A0" w:firstRow="1" w:lastRow="0" w:firstColumn="1" w:lastColumn="0" w:noHBand="0" w:noVBand="1"/>
    </w:tblPr>
    <w:tblGrid>
      <w:gridCol w:w="1620"/>
      <w:gridCol w:w="4680"/>
      <w:gridCol w:w="900"/>
      <w:gridCol w:w="2430"/>
    </w:tblGrid>
    <w:tr w:rsidR="006B13BB" w:rsidRPr="00835EA5" w14:paraId="4EF89639" w14:textId="77777777" w:rsidTr="00034ADA">
      <w:tc>
        <w:tcPr>
          <w:tcW w:w="1620" w:type="dxa"/>
          <w:vMerge w:val="restart"/>
        </w:tcPr>
        <w:p w14:paraId="35AF235A" w14:textId="29624BCA" w:rsidR="006B13BB" w:rsidRDefault="006B13BB" w:rsidP="006B13BB"/>
        <w:p w14:paraId="1AEBFEDA" w14:textId="77777777" w:rsidR="006B13BB" w:rsidRDefault="006B13BB" w:rsidP="006B13BB"/>
      </w:tc>
      <w:tc>
        <w:tcPr>
          <w:tcW w:w="4680" w:type="dxa"/>
          <w:vMerge w:val="restart"/>
          <w:vAlign w:val="center"/>
        </w:tcPr>
        <w:p w14:paraId="52076E1F" w14:textId="64D44327" w:rsidR="005977E7" w:rsidRDefault="00E2218F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G</w:t>
          </w:r>
          <w:r w:rsidR="005977E7">
            <w:rPr>
              <w:b/>
              <w:sz w:val="24"/>
            </w:rPr>
            <w:t xml:space="preserve"> PROGRAMME</w:t>
          </w:r>
        </w:p>
        <w:p w14:paraId="6A9CABC9" w14:textId="77777777" w:rsidR="006B13BB" w:rsidRPr="006E327B" w:rsidRDefault="006B13BB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ARTICIPANT CHECKLIST</w:t>
          </w:r>
        </w:p>
      </w:tc>
      <w:tc>
        <w:tcPr>
          <w:tcW w:w="900" w:type="dxa"/>
        </w:tcPr>
        <w:p w14:paraId="17773FE0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 w:rsidRPr="00814C6A">
            <w:rPr>
              <w:b/>
              <w:sz w:val="18"/>
              <w:szCs w:val="18"/>
            </w:rPr>
            <w:t>Doc ID</w:t>
          </w:r>
        </w:p>
      </w:tc>
      <w:tc>
        <w:tcPr>
          <w:tcW w:w="2430" w:type="dxa"/>
        </w:tcPr>
        <w:p w14:paraId="54DA1F88" w14:textId="1806B980" w:rsidR="006B13BB" w:rsidRPr="00D509D8" w:rsidRDefault="006B13BB" w:rsidP="005977E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HK-TDQ-TEL-</w:t>
          </w:r>
          <w:r w:rsidR="00E2218F">
            <w:rPr>
              <w:sz w:val="18"/>
              <w:szCs w:val="18"/>
            </w:rPr>
            <w:t>G</w:t>
          </w:r>
          <w:r>
            <w:rPr>
              <w:sz w:val="18"/>
              <w:szCs w:val="18"/>
            </w:rPr>
            <w:t>-01</w:t>
          </w:r>
        </w:p>
      </w:tc>
    </w:tr>
    <w:tr w:rsidR="006B13BB" w:rsidRPr="00835EA5" w14:paraId="43C4BB64" w14:textId="77777777" w:rsidTr="00034ADA">
      <w:tc>
        <w:tcPr>
          <w:tcW w:w="1620" w:type="dxa"/>
          <w:vMerge/>
        </w:tcPr>
        <w:p w14:paraId="31A7DF2D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10298C5B" w14:textId="77777777" w:rsidR="006B13BB" w:rsidRDefault="006B13BB" w:rsidP="006B13BB"/>
      </w:tc>
      <w:tc>
        <w:tcPr>
          <w:tcW w:w="900" w:type="dxa"/>
          <w:vAlign w:val="center"/>
        </w:tcPr>
        <w:p w14:paraId="24FA2BB8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 No</w:t>
          </w:r>
        </w:p>
      </w:tc>
      <w:tc>
        <w:tcPr>
          <w:tcW w:w="2430" w:type="dxa"/>
          <w:vAlign w:val="center"/>
        </w:tcPr>
        <w:p w14:paraId="2C6BEF36" w14:textId="77777777" w:rsidR="006B13BB" w:rsidRPr="00835EA5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0.1</w:t>
          </w:r>
        </w:p>
      </w:tc>
    </w:tr>
    <w:tr w:rsidR="006B13BB" w:rsidRPr="00835EA5" w14:paraId="1EFC21A5" w14:textId="77777777" w:rsidTr="00034ADA">
      <w:tc>
        <w:tcPr>
          <w:tcW w:w="1620" w:type="dxa"/>
          <w:vMerge/>
        </w:tcPr>
        <w:p w14:paraId="6D55BDD2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0D6020F8" w14:textId="77777777" w:rsidR="006B13BB" w:rsidRPr="00835EA5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3BDD915A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430" w:type="dxa"/>
        </w:tcPr>
        <w:p w14:paraId="3E1DF992" w14:textId="77777777" w:rsidR="006B13BB" w:rsidRPr="00D509D8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  <w:r w:rsidRPr="00814C6A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 xml:space="preserve"> March 2015</w:t>
          </w:r>
        </w:p>
      </w:tc>
    </w:tr>
    <w:tr w:rsidR="006B13BB" w:rsidRPr="00835EA5" w14:paraId="3005DC15" w14:textId="77777777" w:rsidTr="00034ADA">
      <w:tc>
        <w:tcPr>
          <w:tcW w:w="1620" w:type="dxa"/>
          <w:vMerge/>
        </w:tcPr>
        <w:p w14:paraId="49A374FB" w14:textId="77777777" w:rsidR="006B13BB" w:rsidRPr="00D509D8" w:rsidRDefault="006B13BB" w:rsidP="006B13BB">
          <w:pPr>
            <w:jc w:val="center"/>
            <w:rPr>
              <w:sz w:val="18"/>
              <w:szCs w:val="18"/>
            </w:rPr>
          </w:pPr>
        </w:p>
      </w:tc>
      <w:tc>
        <w:tcPr>
          <w:tcW w:w="4680" w:type="dxa"/>
          <w:vMerge/>
        </w:tcPr>
        <w:p w14:paraId="1ECBAA4F" w14:textId="77777777" w:rsidR="006B13BB" w:rsidRPr="00D509D8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06516C79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 No</w:t>
          </w:r>
        </w:p>
      </w:tc>
      <w:tc>
        <w:tcPr>
          <w:tcW w:w="2430" w:type="dxa"/>
        </w:tcPr>
        <w:p w14:paraId="7CBB1447" w14:textId="77777777" w:rsidR="006B13BB" w:rsidRPr="00D509D8" w:rsidRDefault="006B13BB" w:rsidP="006B13BB">
          <w:pPr>
            <w:rPr>
              <w:sz w:val="18"/>
              <w:szCs w:val="18"/>
            </w:rPr>
          </w:pPr>
          <w:r w:rsidRPr="00814C6A">
            <w:rPr>
              <w:sz w:val="18"/>
              <w:szCs w:val="18"/>
            </w:rPr>
            <w:t xml:space="preserve">Page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6B637F">
            <w:rPr>
              <w:b/>
              <w:bCs/>
              <w:noProof/>
              <w:sz w:val="18"/>
              <w:szCs w:val="18"/>
            </w:rPr>
            <w:t>0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  <w:r w:rsidRPr="00814C6A">
            <w:rPr>
              <w:sz w:val="18"/>
              <w:szCs w:val="18"/>
            </w:rPr>
            <w:t xml:space="preserve"> of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6B637F">
            <w:rPr>
              <w:b/>
              <w:bCs/>
              <w:noProof/>
              <w:sz w:val="18"/>
              <w:szCs w:val="18"/>
            </w:rPr>
            <w:t>2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9E3A708" w14:textId="77777777" w:rsidR="006B13BB" w:rsidRDefault="006B1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EB"/>
    <w:rsid w:val="000034F4"/>
    <w:rsid w:val="0000428A"/>
    <w:rsid w:val="0000450C"/>
    <w:rsid w:val="00007E39"/>
    <w:rsid w:val="00012714"/>
    <w:rsid w:val="00017294"/>
    <w:rsid w:val="00022E05"/>
    <w:rsid w:val="00026D16"/>
    <w:rsid w:val="000300DF"/>
    <w:rsid w:val="0003369C"/>
    <w:rsid w:val="0004718A"/>
    <w:rsid w:val="000519C8"/>
    <w:rsid w:val="000654C4"/>
    <w:rsid w:val="00082294"/>
    <w:rsid w:val="00091107"/>
    <w:rsid w:val="00091246"/>
    <w:rsid w:val="000A3A57"/>
    <w:rsid w:val="000A3EA5"/>
    <w:rsid w:val="000A4B16"/>
    <w:rsid w:val="000B1B21"/>
    <w:rsid w:val="000C666B"/>
    <w:rsid w:val="000C746C"/>
    <w:rsid w:val="000D0F21"/>
    <w:rsid w:val="000D1FEB"/>
    <w:rsid w:val="000E30F9"/>
    <w:rsid w:val="000E36B0"/>
    <w:rsid w:val="000F4593"/>
    <w:rsid w:val="001026F7"/>
    <w:rsid w:val="00107EE0"/>
    <w:rsid w:val="00113DF7"/>
    <w:rsid w:val="0011663C"/>
    <w:rsid w:val="00127F67"/>
    <w:rsid w:val="001337AF"/>
    <w:rsid w:val="00143A5E"/>
    <w:rsid w:val="001463C0"/>
    <w:rsid w:val="001468B4"/>
    <w:rsid w:val="001502C5"/>
    <w:rsid w:val="00154EF9"/>
    <w:rsid w:val="00154EFA"/>
    <w:rsid w:val="001557B9"/>
    <w:rsid w:val="00161660"/>
    <w:rsid w:val="00162665"/>
    <w:rsid w:val="001668DB"/>
    <w:rsid w:val="00166CFF"/>
    <w:rsid w:val="00171883"/>
    <w:rsid w:val="001719B3"/>
    <w:rsid w:val="001743E8"/>
    <w:rsid w:val="0017788E"/>
    <w:rsid w:val="0019161A"/>
    <w:rsid w:val="00192822"/>
    <w:rsid w:val="001A2201"/>
    <w:rsid w:val="001A2D5E"/>
    <w:rsid w:val="001A4224"/>
    <w:rsid w:val="001A64B2"/>
    <w:rsid w:val="001A7663"/>
    <w:rsid w:val="001B06B1"/>
    <w:rsid w:val="001C2743"/>
    <w:rsid w:val="001C37AF"/>
    <w:rsid w:val="001C4E75"/>
    <w:rsid w:val="001D1E72"/>
    <w:rsid w:val="001D368C"/>
    <w:rsid w:val="001D5219"/>
    <w:rsid w:val="001E193C"/>
    <w:rsid w:val="001E222C"/>
    <w:rsid w:val="001F008B"/>
    <w:rsid w:val="00200CF1"/>
    <w:rsid w:val="002043E8"/>
    <w:rsid w:val="00205003"/>
    <w:rsid w:val="002158D9"/>
    <w:rsid w:val="00223BBF"/>
    <w:rsid w:val="00226C89"/>
    <w:rsid w:val="00231DD3"/>
    <w:rsid w:val="00237A92"/>
    <w:rsid w:val="00244CE2"/>
    <w:rsid w:val="00247C10"/>
    <w:rsid w:val="00250769"/>
    <w:rsid w:val="00252E02"/>
    <w:rsid w:val="0025532C"/>
    <w:rsid w:val="00262801"/>
    <w:rsid w:val="002631E3"/>
    <w:rsid w:val="00266B92"/>
    <w:rsid w:val="00273C57"/>
    <w:rsid w:val="00274891"/>
    <w:rsid w:val="00274EBE"/>
    <w:rsid w:val="00293AD9"/>
    <w:rsid w:val="00297A3D"/>
    <w:rsid w:val="002A345D"/>
    <w:rsid w:val="002A6307"/>
    <w:rsid w:val="002A7CCD"/>
    <w:rsid w:val="002B01A8"/>
    <w:rsid w:val="002B0B49"/>
    <w:rsid w:val="002B317B"/>
    <w:rsid w:val="002C105B"/>
    <w:rsid w:val="002C49FD"/>
    <w:rsid w:val="002C62D3"/>
    <w:rsid w:val="002D0997"/>
    <w:rsid w:val="002E5AB8"/>
    <w:rsid w:val="002E6A3B"/>
    <w:rsid w:val="002E6EDC"/>
    <w:rsid w:val="002E72B8"/>
    <w:rsid w:val="002F1643"/>
    <w:rsid w:val="00300495"/>
    <w:rsid w:val="00306BE3"/>
    <w:rsid w:val="00312108"/>
    <w:rsid w:val="00312D08"/>
    <w:rsid w:val="00314A24"/>
    <w:rsid w:val="003156BA"/>
    <w:rsid w:val="003217EB"/>
    <w:rsid w:val="00322314"/>
    <w:rsid w:val="00322705"/>
    <w:rsid w:val="00323FB9"/>
    <w:rsid w:val="003367FE"/>
    <w:rsid w:val="00336F11"/>
    <w:rsid w:val="00337F4E"/>
    <w:rsid w:val="00341BCD"/>
    <w:rsid w:val="003420BA"/>
    <w:rsid w:val="003516F7"/>
    <w:rsid w:val="00363773"/>
    <w:rsid w:val="00363AA0"/>
    <w:rsid w:val="00376986"/>
    <w:rsid w:val="00380515"/>
    <w:rsid w:val="00387F22"/>
    <w:rsid w:val="003A07D5"/>
    <w:rsid w:val="003A281C"/>
    <w:rsid w:val="003B4D9B"/>
    <w:rsid w:val="003B57C7"/>
    <w:rsid w:val="003C7C92"/>
    <w:rsid w:val="003D536A"/>
    <w:rsid w:val="003E1070"/>
    <w:rsid w:val="003E49A3"/>
    <w:rsid w:val="003E5EB8"/>
    <w:rsid w:val="003F05CA"/>
    <w:rsid w:val="003F068C"/>
    <w:rsid w:val="0041460C"/>
    <w:rsid w:val="00420189"/>
    <w:rsid w:val="00425755"/>
    <w:rsid w:val="00425AC1"/>
    <w:rsid w:val="0043349F"/>
    <w:rsid w:val="004337FE"/>
    <w:rsid w:val="00440E2B"/>
    <w:rsid w:val="004605DF"/>
    <w:rsid w:val="00462A23"/>
    <w:rsid w:val="004651F2"/>
    <w:rsid w:val="004705A3"/>
    <w:rsid w:val="004722BB"/>
    <w:rsid w:val="00472E5D"/>
    <w:rsid w:val="00481215"/>
    <w:rsid w:val="00483E56"/>
    <w:rsid w:val="00487A84"/>
    <w:rsid w:val="00491F60"/>
    <w:rsid w:val="004945CD"/>
    <w:rsid w:val="004C57DD"/>
    <w:rsid w:val="004C7412"/>
    <w:rsid w:val="004D1979"/>
    <w:rsid w:val="004D3DB4"/>
    <w:rsid w:val="004D6976"/>
    <w:rsid w:val="004E7547"/>
    <w:rsid w:val="004F4028"/>
    <w:rsid w:val="004F4711"/>
    <w:rsid w:val="005043A0"/>
    <w:rsid w:val="0050634B"/>
    <w:rsid w:val="00512EB5"/>
    <w:rsid w:val="00523406"/>
    <w:rsid w:val="0052522E"/>
    <w:rsid w:val="005277A7"/>
    <w:rsid w:val="0052781E"/>
    <w:rsid w:val="00527BC1"/>
    <w:rsid w:val="00534F51"/>
    <w:rsid w:val="0054169D"/>
    <w:rsid w:val="00546D7C"/>
    <w:rsid w:val="00561700"/>
    <w:rsid w:val="00562640"/>
    <w:rsid w:val="00563061"/>
    <w:rsid w:val="00564710"/>
    <w:rsid w:val="00567B58"/>
    <w:rsid w:val="00571038"/>
    <w:rsid w:val="00576791"/>
    <w:rsid w:val="005911AC"/>
    <w:rsid w:val="005977E7"/>
    <w:rsid w:val="005B0680"/>
    <w:rsid w:val="005B0C6B"/>
    <w:rsid w:val="005B3041"/>
    <w:rsid w:val="005B6726"/>
    <w:rsid w:val="005C12E2"/>
    <w:rsid w:val="005D5D37"/>
    <w:rsid w:val="005F40C8"/>
    <w:rsid w:val="005F4235"/>
    <w:rsid w:val="005F6D1F"/>
    <w:rsid w:val="00601FCE"/>
    <w:rsid w:val="00606ECA"/>
    <w:rsid w:val="00617813"/>
    <w:rsid w:val="00623229"/>
    <w:rsid w:val="00623D21"/>
    <w:rsid w:val="00625B97"/>
    <w:rsid w:val="00633AAB"/>
    <w:rsid w:val="00645411"/>
    <w:rsid w:val="00646497"/>
    <w:rsid w:val="00647079"/>
    <w:rsid w:val="00650228"/>
    <w:rsid w:val="006522AA"/>
    <w:rsid w:val="006524DD"/>
    <w:rsid w:val="00656E55"/>
    <w:rsid w:val="00663948"/>
    <w:rsid w:val="00674650"/>
    <w:rsid w:val="006765DB"/>
    <w:rsid w:val="00676987"/>
    <w:rsid w:val="00682F5F"/>
    <w:rsid w:val="00683614"/>
    <w:rsid w:val="00691546"/>
    <w:rsid w:val="006A30DF"/>
    <w:rsid w:val="006B13BB"/>
    <w:rsid w:val="006B4335"/>
    <w:rsid w:val="006B51AC"/>
    <w:rsid w:val="006B637F"/>
    <w:rsid w:val="006C12F3"/>
    <w:rsid w:val="006C1475"/>
    <w:rsid w:val="006C1564"/>
    <w:rsid w:val="006C253D"/>
    <w:rsid w:val="006C47BC"/>
    <w:rsid w:val="006C51BC"/>
    <w:rsid w:val="006E2BF1"/>
    <w:rsid w:val="006E4214"/>
    <w:rsid w:val="006E72BA"/>
    <w:rsid w:val="006E7422"/>
    <w:rsid w:val="0070018C"/>
    <w:rsid w:val="00701F4A"/>
    <w:rsid w:val="00703033"/>
    <w:rsid w:val="00703F8E"/>
    <w:rsid w:val="00706D86"/>
    <w:rsid w:val="0071494A"/>
    <w:rsid w:val="007308EF"/>
    <w:rsid w:val="00730BDB"/>
    <w:rsid w:val="00735FBC"/>
    <w:rsid w:val="00742B7C"/>
    <w:rsid w:val="007500AF"/>
    <w:rsid w:val="00752493"/>
    <w:rsid w:val="00755A8B"/>
    <w:rsid w:val="00770A3D"/>
    <w:rsid w:val="0077105F"/>
    <w:rsid w:val="00776160"/>
    <w:rsid w:val="00780748"/>
    <w:rsid w:val="007816C9"/>
    <w:rsid w:val="00781AAF"/>
    <w:rsid w:val="0078317F"/>
    <w:rsid w:val="00784088"/>
    <w:rsid w:val="00784696"/>
    <w:rsid w:val="00784964"/>
    <w:rsid w:val="00785A93"/>
    <w:rsid w:val="00791DE9"/>
    <w:rsid w:val="007A0A7F"/>
    <w:rsid w:val="007A2A78"/>
    <w:rsid w:val="007A3903"/>
    <w:rsid w:val="007B2522"/>
    <w:rsid w:val="007B44F1"/>
    <w:rsid w:val="007C2B67"/>
    <w:rsid w:val="007C3ECF"/>
    <w:rsid w:val="007C5771"/>
    <w:rsid w:val="007C5A9F"/>
    <w:rsid w:val="007D01C8"/>
    <w:rsid w:val="007D44EB"/>
    <w:rsid w:val="007E1EA2"/>
    <w:rsid w:val="007E234A"/>
    <w:rsid w:val="007E4949"/>
    <w:rsid w:val="007F3FAB"/>
    <w:rsid w:val="007F5A99"/>
    <w:rsid w:val="007F768C"/>
    <w:rsid w:val="00801542"/>
    <w:rsid w:val="0080220A"/>
    <w:rsid w:val="0081410E"/>
    <w:rsid w:val="00817BF5"/>
    <w:rsid w:val="00824826"/>
    <w:rsid w:val="0082512A"/>
    <w:rsid w:val="00830C31"/>
    <w:rsid w:val="008324C7"/>
    <w:rsid w:val="0083453A"/>
    <w:rsid w:val="00835EA5"/>
    <w:rsid w:val="008432CD"/>
    <w:rsid w:val="00846631"/>
    <w:rsid w:val="00854137"/>
    <w:rsid w:val="00861264"/>
    <w:rsid w:val="0086408E"/>
    <w:rsid w:val="008800D0"/>
    <w:rsid w:val="00884B01"/>
    <w:rsid w:val="008A3DA4"/>
    <w:rsid w:val="008A6E50"/>
    <w:rsid w:val="008A797C"/>
    <w:rsid w:val="008B609C"/>
    <w:rsid w:val="008B78AD"/>
    <w:rsid w:val="008C2EEE"/>
    <w:rsid w:val="008D2096"/>
    <w:rsid w:val="008E6E0A"/>
    <w:rsid w:val="008F3B18"/>
    <w:rsid w:val="00922A81"/>
    <w:rsid w:val="00931363"/>
    <w:rsid w:val="0093163A"/>
    <w:rsid w:val="00934377"/>
    <w:rsid w:val="0094000D"/>
    <w:rsid w:val="00941243"/>
    <w:rsid w:val="00944F0E"/>
    <w:rsid w:val="00945075"/>
    <w:rsid w:val="00947265"/>
    <w:rsid w:val="00947435"/>
    <w:rsid w:val="00957EAA"/>
    <w:rsid w:val="00961C24"/>
    <w:rsid w:val="0098492B"/>
    <w:rsid w:val="00995CC0"/>
    <w:rsid w:val="009971C1"/>
    <w:rsid w:val="009A2B70"/>
    <w:rsid w:val="009A3CD9"/>
    <w:rsid w:val="009A5132"/>
    <w:rsid w:val="009A6556"/>
    <w:rsid w:val="009B1D06"/>
    <w:rsid w:val="009B40EB"/>
    <w:rsid w:val="009C2441"/>
    <w:rsid w:val="009C4416"/>
    <w:rsid w:val="009C4C9F"/>
    <w:rsid w:val="009D012E"/>
    <w:rsid w:val="009D564E"/>
    <w:rsid w:val="009D6B30"/>
    <w:rsid w:val="009E4349"/>
    <w:rsid w:val="009E4885"/>
    <w:rsid w:val="009E6931"/>
    <w:rsid w:val="00A0244F"/>
    <w:rsid w:val="00A04DCD"/>
    <w:rsid w:val="00A058EF"/>
    <w:rsid w:val="00A16306"/>
    <w:rsid w:val="00A210A0"/>
    <w:rsid w:val="00A264CF"/>
    <w:rsid w:val="00A31A99"/>
    <w:rsid w:val="00A329D4"/>
    <w:rsid w:val="00A404A9"/>
    <w:rsid w:val="00A42B8B"/>
    <w:rsid w:val="00A44199"/>
    <w:rsid w:val="00A46432"/>
    <w:rsid w:val="00A47191"/>
    <w:rsid w:val="00A647D2"/>
    <w:rsid w:val="00A759F0"/>
    <w:rsid w:val="00A838BF"/>
    <w:rsid w:val="00A839A7"/>
    <w:rsid w:val="00A8743D"/>
    <w:rsid w:val="00A87FE9"/>
    <w:rsid w:val="00AA314F"/>
    <w:rsid w:val="00AD3E4D"/>
    <w:rsid w:val="00AE1DFC"/>
    <w:rsid w:val="00AE34BA"/>
    <w:rsid w:val="00AF5E87"/>
    <w:rsid w:val="00AF70B0"/>
    <w:rsid w:val="00B148C8"/>
    <w:rsid w:val="00B14948"/>
    <w:rsid w:val="00B151D4"/>
    <w:rsid w:val="00B22436"/>
    <w:rsid w:val="00B237BF"/>
    <w:rsid w:val="00B25874"/>
    <w:rsid w:val="00B2753F"/>
    <w:rsid w:val="00B37402"/>
    <w:rsid w:val="00B4009F"/>
    <w:rsid w:val="00B4178B"/>
    <w:rsid w:val="00B50313"/>
    <w:rsid w:val="00B53B0E"/>
    <w:rsid w:val="00B54855"/>
    <w:rsid w:val="00B65AEB"/>
    <w:rsid w:val="00B7138E"/>
    <w:rsid w:val="00B72E38"/>
    <w:rsid w:val="00B80E67"/>
    <w:rsid w:val="00B830F2"/>
    <w:rsid w:val="00B9428F"/>
    <w:rsid w:val="00BB1933"/>
    <w:rsid w:val="00BC025A"/>
    <w:rsid w:val="00BC6B52"/>
    <w:rsid w:val="00BD2C4B"/>
    <w:rsid w:val="00BD48CC"/>
    <w:rsid w:val="00BD68F8"/>
    <w:rsid w:val="00BD71AC"/>
    <w:rsid w:val="00BF52FF"/>
    <w:rsid w:val="00BF61FF"/>
    <w:rsid w:val="00C03252"/>
    <w:rsid w:val="00C10F8F"/>
    <w:rsid w:val="00C1195B"/>
    <w:rsid w:val="00C13D77"/>
    <w:rsid w:val="00C15967"/>
    <w:rsid w:val="00C1722B"/>
    <w:rsid w:val="00C41295"/>
    <w:rsid w:val="00C42D8E"/>
    <w:rsid w:val="00C454B5"/>
    <w:rsid w:val="00C543B3"/>
    <w:rsid w:val="00C56B88"/>
    <w:rsid w:val="00C60419"/>
    <w:rsid w:val="00C616FE"/>
    <w:rsid w:val="00C70C97"/>
    <w:rsid w:val="00C7182F"/>
    <w:rsid w:val="00C7657E"/>
    <w:rsid w:val="00C7728E"/>
    <w:rsid w:val="00C7796E"/>
    <w:rsid w:val="00C86F09"/>
    <w:rsid w:val="00C95DA8"/>
    <w:rsid w:val="00C973B6"/>
    <w:rsid w:val="00C97A27"/>
    <w:rsid w:val="00CB24FD"/>
    <w:rsid w:val="00CB355B"/>
    <w:rsid w:val="00CB4428"/>
    <w:rsid w:val="00CB54AE"/>
    <w:rsid w:val="00CC0F81"/>
    <w:rsid w:val="00CC2E1B"/>
    <w:rsid w:val="00CC6D15"/>
    <w:rsid w:val="00CD10E7"/>
    <w:rsid w:val="00CD6C85"/>
    <w:rsid w:val="00CE42B7"/>
    <w:rsid w:val="00CF7146"/>
    <w:rsid w:val="00D00105"/>
    <w:rsid w:val="00D00EA0"/>
    <w:rsid w:val="00D05E66"/>
    <w:rsid w:val="00D171BA"/>
    <w:rsid w:val="00D17CD9"/>
    <w:rsid w:val="00D22D7E"/>
    <w:rsid w:val="00D3103B"/>
    <w:rsid w:val="00D4477B"/>
    <w:rsid w:val="00D4574C"/>
    <w:rsid w:val="00D509D8"/>
    <w:rsid w:val="00D51491"/>
    <w:rsid w:val="00D630F0"/>
    <w:rsid w:val="00D636E3"/>
    <w:rsid w:val="00D66AA8"/>
    <w:rsid w:val="00D732A0"/>
    <w:rsid w:val="00D820BE"/>
    <w:rsid w:val="00D87486"/>
    <w:rsid w:val="00D87576"/>
    <w:rsid w:val="00D879BC"/>
    <w:rsid w:val="00D9074D"/>
    <w:rsid w:val="00D90E34"/>
    <w:rsid w:val="00D96CB0"/>
    <w:rsid w:val="00DB2721"/>
    <w:rsid w:val="00DC1159"/>
    <w:rsid w:val="00DC2D0C"/>
    <w:rsid w:val="00DE13AC"/>
    <w:rsid w:val="00DE43EF"/>
    <w:rsid w:val="00DF1162"/>
    <w:rsid w:val="00DF28FB"/>
    <w:rsid w:val="00DF6073"/>
    <w:rsid w:val="00E018B6"/>
    <w:rsid w:val="00E02019"/>
    <w:rsid w:val="00E046C0"/>
    <w:rsid w:val="00E058ED"/>
    <w:rsid w:val="00E118BA"/>
    <w:rsid w:val="00E12FB7"/>
    <w:rsid w:val="00E22001"/>
    <w:rsid w:val="00E2218F"/>
    <w:rsid w:val="00E2757A"/>
    <w:rsid w:val="00E27B4A"/>
    <w:rsid w:val="00E301A7"/>
    <w:rsid w:val="00E30C73"/>
    <w:rsid w:val="00E31580"/>
    <w:rsid w:val="00E41CBF"/>
    <w:rsid w:val="00E43A4C"/>
    <w:rsid w:val="00E45507"/>
    <w:rsid w:val="00E523A1"/>
    <w:rsid w:val="00E549E6"/>
    <w:rsid w:val="00E56EE5"/>
    <w:rsid w:val="00E63A50"/>
    <w:rsid w:val="00E72A35"/>
    <w:rsid w:val="00E7441E"/>
    <w:rsid w:val="00E74E57"/>
    <w:rsid w:val="00E75E61"/>
    <w:rsid w:val="00E77976"/>
    <w:rsid w:val="00E77C2B"/>
    <w:rsid w:val="00E821BD"/>
    <w:rsid w:val="00E829D8"/>
    <w:rsid w:val="00E8340D"/>
    <w:rsid w:val="00E86F65"/>
    <w:rsid w:val="00E87908"/>
    <w:rsid w:val="00E913CB"/>
    <w:rsid w:val="00EA48A6"/>
    <w:rsid w:val="00EA60D0"/>
    <w:rsid w:val="00EB41A4"/>
    <w:rsid w:val="00EC0833"/>
    <w:rsid w:val="00EC1858"/>
    <w:rsid w:val="00EC26F2"/>
    <w:rsid w:val="00ED12C3"/>
    <w:rsid w:val="00ED4467"/>
    <w:rsid w:val="00EE0E5E"/>
    <w:rsid w:val="00EE340A"/>
    <w:rsid w:val="00EF106B"/>
    <w:rsid w:val="00EF2A9F"/>
    <w:rsid w:val="00EF5A6C"/>
    <w:rsid w:val="00F01BE6"/>
    <w:rsid w:val="00F01E5F"/>
    <w:rsid w:val="00F174B2"/>
    <w:rsid w:val="00F30059"/>
    <w:rsid w:val="00F34BE4"/>
    <w:rsid w:val="00F35FFA"/>
    <w:rsid w:val="00F457E4"/>
    <w:rsid w:val="00F4620F"/>
    <w:rsid w:val="00F46D92"/>
    <w:rsid w:val="00F5155D"/>
    <w:rsid w:val="00F76EF1"/>
    <w:rsid w:val="00F776DF"/>
    <w:rsid w:val="00F800D8"/>
    <w:rsid w:val="00F85F73"/>
    <w:rsid w:val="00F918B1"/>
    <w:rsid w:val="00FB1204"/>
    <w:rsid w:val="00FB368C"/>
    <w:rsid w:val="00FB5783"/>
    <w:rsid w:val="00FD1ABA"/>
    <w:rsid w:val="00FE02A9"/>
    <w:rsid w:val="00FE0A91"/>
    <w:rsid w:val="00FE3B44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6C2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FA"/>
  </w:style>
  <w:style w:type="paragraph" w:styleId="Footer">
    <w:name w:val="footer"/>
    <w:basedOn w:val="Normal"/>
    <w:link w:val="Foot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FA"/>
  </w:style>
  <w:style w:type="character" w:styleId="CommentReference">
    <w:name w:val="annotation reference"/>
    <w:basedOn w:val="DefaultParagraphFont"/>
    <w:uiPriority w:val="99"/>
    <w:semiHidden/>
    <w:unhideWhenUsed/>
    <w:rsid w:val="003F0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CA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B13B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3BB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FA"/>
  </w:style>
  <w:style w:type="paragraph" w:styleId="Footer">
    <w:name w:val="footer"/>
    <w:basedOn w:val="Normal"/>
    <w:link w:val="Foot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FA"/>
  </w:style>
  <w:style w:type="character" w:styleId="CommentReference">
    <w:name w:val="annotation reference"/>
    <w:basedOn w:val="DefaultParagraphFont"/>
    <w:uiPriority w:val="99"/>
    <w:semiHidden/>
    <w:unhideWhenUsed/>
    <w:rsid w:val="003F0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CA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B13B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3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D19BE-EC66-3844-BB50-0CAFF2B2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Checklist</dc:title>
  <dc:subject>G PROGRAMME</dc:subject>
  <dc:creator>Gan Joshua</dc:creator>
  <cp:keywords/>
  <dc:description/>
  <cp:lastModifiedBy>Zi-Yi Lam</cp:lastModifiedBy>
  <cp:revision>23</cp:revision>
  <cp:lastPrinted>2015-03-12T04:15:00Z</cp:lastPrinted>
  <dcterms:created xsi:type="dcterms:W3CDTF">2015-03-05T09:31:00Z</dcterms:created>
  <dcterms:modified xsi:type="dcterms:W3CDTF">2015-03-15T03:35:00Z</dcterms:modified>
</cp:coreProperties>
</file>